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09" w:rsidRPr="00695205" w:rsidRDefault="006C1E10" w:rsidP="0071447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瑛町郷土学館</w:t>
      </w:r>
      <w:r w:rsidR="008D5209" w:rsidRPr="00695205">
        <w:rPr>
          <w:rFonts w:hint="eastAsia"/>
          <w:b/>
          <w:sz w:val="32"/>
          <w:szCs w:val="32"/>
        </w:rPr>
        <w:t>団体見学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792"/>
        <w:gridCol w:w="2952"/>
      </w:tblGrid>
      <w:tr w:rsidR="008D5209" w:rsidRPr="00E329FD" w:rsidTr="00AC5DFF">
        <w:trPr>
          <w:trHeight w:val="227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8D5209" w:rsidRPr="00AC5DFF" w:rsidRDefault="008D5209" w:rsidP="00711C8D">
            <w:pPr>
              <w:ind w:leftChars="67" w:left="140" w:rightChars="84" w:right="176"/>
              <w:jc w:val="distribute"/>
              <w:rPr>
                <w:sz w:val="20"/>
                <w:szCs w:val="20"/>
              </w:rPr>
            </w:pPr>
            <w:r w:rsidRPr="00AC5DFF">
              <w:rPr>
                <w:rFonts w:hint="eastAsia"/>
                <w:sz w:val="20"/>
                <w:szCs w:val="20"/>
              </w:rPr>
              <w:t>フ</w:t>
            </w:r>
            <w:r w:rsidR="00AC5DFF">
              <w:rPr>
                <w:rFonts w:hint="eastAsia"/>
                <w:sz w:val="20"/>
                <w:szCs w:val="20"/>
              </w:rPr>
              <w:t xml:space="preserve"> </w:t>
            </w:r>
            <w:r w:rsidRPr="00AC5DFF">
              <w:rPr>
                <w:rFonts w:hint="eastAsia"/>
                <w:sz w:val="20"/>
                <w:szCs w:val="20"/>
              </w:rPr>
              <w:t>リ</w:t>
            </w:r>
            <w:r w:rsidR="00AC5DFF">
              <w:rPr>
                <w:rFonts w:hint="eastAsia"/>
                <w:sz w:val="20"/>
                <w:szCs w:val="20"/>
              </w:rPr>
              <w:t xml:space="preserve"> </w:t>
            </w:r>
            <w:r w:rsidRPr="00AC5DFF">
              <w:rPr>
                <w:rFonts w:hint="eastAsia"/>
                <w:sz w:val="20"/>
                <w:szCs w:val="20"/>
              </w:rPr>
              <w:t>ガ</w:t>
            </w:r>
            <w:r w:rsidR="00AC5DFF">
              <w:rPr>
                <w:rFonts w:hint="eastAsia"/>
                <w:sz w:val="20"/>
                <w:szCs w:val="20"/>
              </w:rPr>
              <w:t xml:space="preserve"> </w:t>
            </w:r>
            <w:r w:rsidRPr="00AC5DFF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8429" w:type="dxa"/>
            <w:gridSpan w:val="3"/>
            <w:tcBorders>
              <w:bottom w:val="dashed" w:sz="4" w:space="0" w:color="auto"/>
            </w:tcBorders>
          </w:tcPr>
          <w:p w:rsidR="008D5209" w:rsidRPr="00E329FD" w:rsidRDefault="008D5209">
            <w:pPr>
              <w:rPr>
                <w:sz w:val="16"/>
                <w:szCs w:val="16"/>
              </w:rPr>
            </w:pPr>
          </w:p>
        </w:tc>
      </w:tr>
      <w:tr w:rsidR="008D5209" w:rsidTr="00AC5DFF">
        <w:trPr>
          <w:trHeight w:val="665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8D5209" w:rsidRPr="00695205" w:rsidRDefault="008D5209" w:rsidP="00711C8D">
            <w:pPr>
              <w:ind w:leftChars="67" w:left="140" w:rightChars="84" w:right="176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団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体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429" w:type="dxa"/>
            <w:gridSpan w:val="3"/>
            <w:tcBorders>
              <w:top w:val="dashed" w:sz="4" w:space="0" w:color="auto"/>
            </w:tcBorders>
          </w:tcPr>
          <w:p w:rsidR="008D5209" w:rsidRDefault="008D5209"/>
        </w:tc>
      </w:tr>
      <w:tr w:rsidR="008D5209" w:rsidTr="00AC5DFF">
        <w:trPr>
          <w:trHeight w:val="84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D5209" w:rsidRPr="00695205" w:rsidRDefault="008D5209" w:rsidP="00711C8D">
            <w:pPr>
              <w:ind w:leftChars="67" w:left="140" w:rightChars="84" w:right="176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所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在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5209" w:rsidRDefault="006870A7" w:rsidP="006870A7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792" w:type="dxa"/>
            <w:vAlign w:val="center"/>
          </w:tcPr>
          <w:p w:rsidR="008D5209" w:rsidRPr="00695205" w:rsidRDefault="008D5209" w:rsidP="00711C8D">
            <w:pPr>
              <w:tabs>
                <w:tab w:val="left" w:pos="1451"/>
              </w:tabs>
              <w:ind w:rightChars="59" w:right="123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電</w:t>
            </w:r>
            <w:r w:rsidR="00AC5DFF">
              <w:rPr>
                <w:rFonts w:hint="eastAsia"/>
                <w:sz w:val="24"/>
                <w:szCs w:val="24"/>
              </w:rPr>
              <w:t xml:space="preserve">  </w:t>
            </w:r>
            <w:r w:rsidRPr="00695205">
              <w:rPr>
                <w:rFonts w:hint="eastAsia"/>
                <w:sz w:val="24"/>
                <w:szCs w:val="24"/>
              </w:rPr>
              <w:t>話</w:t>
            </w:r>
          </w:p>
          <w:p w:rsidR="001253E2" w:rsidRPr="00695205" w:rsidRDefault="001253E2" w:rsidP="00711C8D">
            <w:pPr>
              <w:tabs>
                <w:tab w:val="left" w:pos="1451"/>
              </w:tabs>
              <w:ind w:rightChars="59" w:right="123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952" w:type="dxa"/>
          </w:tcPr>
          <w:p w:rsidR="008D5209" w:rsidRDefault="006870A7" w:rsidP="006870A7">
            <w:pPr>
              <w:ind w:firstLineChars="400" w:firstLine="837"/>
            </w:pPr>
            <w:r>
              <w:rPr>
                <w:rFonts w:hint="eastAsia"/>
              </w:rPr>
              <w:t>－　　　－</w:t>
            </w:r>
          </w:p>
          <w:p w:rsidR="006870A7" w:rsidRDefault="006870A7" w:rsidP="006870A7">
            <w:pPr>
              <w:ind w:firstLineChars="400" w:firstLine="837"/>
            </w:pPr>
            <w:r>
              <w:rPr>
                <w:rFonts w:hint="eastAsia"/>
              </w:rPr>
              <w:t>－　　　－</w:t>
            </w:r>
          </w:p>
        </w:tc>
      </w:tr>
      <w:tr w:rsidR="001253E2" w:rsidTr="00AC5DFF">
        <w:trPr>
          <w:trHeight w:val="624"/>
        </w:trPr>
        <w:tc>
          <w:tcPr>
            <w:tcW w:w="2235" w:type="dxa"/>
            <w:tcBorders>
              <w:bottom w:val="nil"/>
            </w:tcBorders>
            <w:vAlign w:val="center"/>
          </w:tcPr>
          <w:p w:rsidR="001253E2" w:rsidRPr="00695205" w:rsidRDefault="001253E2" w:rsidP="00711C8D">
            <w:pPr>
              <w:ind w:leftChars="67" w:left="140" w:rightChars="84" w:right="176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担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当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者</w:t>
            </w:r>
            <w:r w:rsidR="0082601E"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1253E2" w:rsidRDefault="001253E2" w:rsidP="001253E2"/>
        </w:tc>
        <w:tc>
          <w:tcPr>
            <w:tcW w:w="1792" w:type="dxa"/>
            <w:vMerge w:val="restart"/>
            <w:vAlign w:val="center"/>
          </w:tcPr>
          <w:p w:rsidR="001253E2" w:rsidRPr="00695205" w:rsidRDefault="001253E2" w:rsidP="00711C8D">
            <w:pPr>
              <w:tabs>
                <w:tab w:val="left" w:pos="1451"/>
              </w:tabs>
              <w:ind w:rightChars="59" w:right="123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担当者</w:t>
            </w:r>
          </w:p>
          <w:p w:rsidR="001253E2" w:rsidRPr="00695205" w:rsidRDefault="001253E2" w:rsidP="00711C8D">
            <w:pPr>
              <w:tabs>
                <w:tab w:val="left" w:pos="1451"/>
              </w:tabs>
              <w:ind w:rightChars="59" w:right="123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952" w:type="dxa"/>
            <w:vMerge w:val="restart"/>
            <w:vAlign w:val="center"/>
          </w:tcPr>
          <w:p w:rsidR="001253E2" w:rsidRDefault="001253E2" w:rsidP="001253E2">
            <w:pPr>
              <w:jc w:val="center"/>
            </w:pPr>
            <w:r>
              <w:rPr>
                <w:rFonts w:hint="eastAsia"/>
              </w:rPr>
              <w:t>－　　　－</w:t>
            </w:r>
          </w:p>
        </w:tc>
      </w:tr>
      <w:tr w:rsidR="001253E2" w:rsidTr="00AC5DFF">
        <w:trPr>
          <w:trHeight w:val="397"/>
        </w:trPr>
        <w:tc>
          <w:tcPr>
            <w:tcW w:w="2235" w:type="dxa"/>
            <w:tcBorders>
              <w:top w:val="nil"/>
            </w:tcBorders>
            <w:vAlign w:val="bottom"/>
          </w:tcPr>
          <w:p w:rsidR="00711C8D" w:rsidRDefault="001253E2" w:rsidP="00711C8D">
            <w:pPr>
              <w:spacing w:line="240" w:lineRule="exact"/>
              <w:ind w:leftChars="67" w:left="140" w:rightChars="84" w:right="176"/>
              <w:jc w:val="distribute"/>
              <w:rPr>
                <w:sz w:val="18"/>
                <w:szCs w:val="18"/>
              </w:rPr>
            </w:pPr>
            <w:r w:rsidRPr="00AC5DFF">
              <w:rPr>
                <w:rFonts w:hint="eastAsia"/>
                <w:sz w:val="18"/>
                <w:szCs w:val="18"/>
              </w:rPr>
              <w:t>※旅行代理店</w:t>
            </w:r>
          </w:p>
          <w:p w:rsidR="001253E2" w:rsidRPr="00AC5DFF" w:rsidRDefault="001253E2" w:rsidP="00711C8D">
            <w:pPr>
              <w:spacing w:line="240" w:lineRule="exact"/>
              <w:ind w:leftChars="67" w:left="140" w:rightChars="84" w:right="176"/>
              <w:jc w:val="distribute"/>
              <w:rPr>
                <w:sz w:val="18"/>
                <w:szCs w:val="18"/>
              </w:rPr>
            </w:pPr>
            <w:r w:rsidRPr="00AC5DFF">
              <w:rPr>
                <w:rFonts w:hint="eastAsia"/>
                <w:sz w:val="18"/>
                <w:szCs w:val="18"/>
              </w:rPr>
              <w:t>の場合は☑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1253E2" w:rsidRPr="00946DA1" w:rsidRDefault="001253E2" w:rsidP="001253E2">
            <w:pPr>
              <w:rPr>
                <w:sz w:val="18"/>
                <w:szCs w:val="18"/>
              </w:rPr>
            </w:pPr>
            <w:r w:rsidRPr="00946DA1">
              <w:rPr>
                <w:rFonts w:hint="eastAsia"/>
                <w:sz w:val="18"/>
                <w:szCs w:val="18"/>
              </w:rPr>
              <w:t>※</w:t>
            </w:r>
            <w:r w:rsidR="00946DA1" w:rsidRPr="00946DA1">
              <w:rPr>
                <w:rFonts w:hint="eastAsia"/>
                <w:sz w:val="18"/>
                <w:szCs w:val="18"/>
              </w:rPr>
              <w:t>□</w:t>
            </w:r>
            <w:r w:rsidRPr="00946DA1">
              <w:rPr>
                <w:rFonts w:hint="eastAsia"/>
                <w:sz w:val="18"/>
                <w:szCs w:val="18"/>
              </w:rPr>
              <w:t xml:space="preserve">名称（　</w:t>
            </w:r>
            <w:r w:rsidR="0071447F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946DA1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792" w:type="dxa"/>
            <w:vMerge/>
            <w:vAlign w:val="center"/>
          </w:tcPr>
          <w:p w:rsidR="001253E2" w:rsidRDefault="001253E2" w:rsidP="001253E2">
            <w:pPr>
              <w:jc w:val="center"/>
            </w:pPr>
          </w:p>
        </w:tc>
        <w:tc>
          <w:tcPr>
            <w:tcW w:w="2952" w:type="dxa"/>
            <w:vMerge/>
          </w:tcPr>
          <w:p w:rsidR="001253E2" w:rsidRDefault="001253E2"/>
        </w:tc>
      </w:tr>
      <w:tr w:rsidR="001253E2" w:rsidTr="00AC5DFF">
        <w:trPr>
          <w:trHeight w:val="845"/>
        </w:trPr>
        <w:tc>
          <w:tcPr>
            <w:tcW w:w="2235" w:type="dxa"/>
            <w:vAlign w:val="center"/>
          </w:tcPr>
          <w:p w:rsidR="00695205" w:rsidRDefault="00695205" w:rsidP="00711C8D">
            <w:pPr>
              <w:ind w:leftChars="67" w:left="140" w:rightChars="84" w:right="176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急</w:t>
            </w:r>
          </w:p>
          <w:p w:rsidR="001253E2" w:rsidRPr="00695205" w:rsidRDefault="001253E2" w:rsidP="00711C8D">
            <w:pPr>
              <w:ind w:leftChars="67" w:left="140" w:rightChars="84" w:right="176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連</w:t>
            </w:r>
            <w:r w:rsid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絡</w:t>
            </w:r>
            <w:r w:rsid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429" w:type="dxa"/>
            <w:gridSpan w:val="3"/>
            <w:vAlign w:val="center"/>
          </w:tcPr>
          <w:p w:rsidR="001253E2" w:rsidRDefault="00695205">
            <w:r>
              <w:rPr>
                <w:rFonts w:hint="eastAsia"/>
                <w:sz w:val="24"/>
                <w:szCs w:val="24"/>
              </w:rPr>
              <w:t xml:space="preserve">電話　　　－　　　－　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946DA1" w:rsidRPr="00695205">
              <w:rPr>
                <w:rFonts w:hint="eastAsia"/>
                <w:sz w:val="24"/>
                <w:szCs w:val="24"/>
              </w:rPr>
              <w:t xml:space="preserve">担当者（　　</w:t>
            </w:r>
            <w:r w:rsidR="0071447F" w:rsidRPr="00695205">
              <w:rPr>
                <w:rFonts w:hint="eastAsia"/>
                <w:sz w:val="24"/>
                <w:szCs w:val="24"/>
              </w:rPr>
              <w:t xml:space="preserve">　　</w:t>
            </w:r>
            <w:r w:rsidR="00946DA1" w:rsidRPr="00695205">
              <w:rPr>
                <w:rFonts w:hint="eastAsia"/>
                <w:sz w:val="24"/>
                <w:szCs w:val="24"/>
              </w:rPr>
              <w:t xml:space="preserve">　　　　　）</w:t>
            </w:r>
            <w:r w:rsidR="00946DA1" w:rsidRPr="00AC5DFF">
              <w:rPr>
                <w:rFonts w:hint="eastAsia"/>
                <w:sz w:val="18"/>
                <w:szCs w:val="18"/>
              </w:rPr>
              <w:t>※上記と異なる場合</w:t>
            </w:r>
          </w:p>
        </w:tc>
      </w:tr>
    </w:tbl>
    <w:p w:rsidR="008D5209" w:rsidRPr="00695205" w:rsidRDefault="008D5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008"/>
        <w:gridCol w:w="1093"/>
        <w:gridCol w:w="1605"/>
        <w:gridCol w:w="3637"/>
      </w:tblGrid>
      <w:tr w:rsidR="00946DA1" w:rsidRPr="0071447F" w:rsidTr="003D2EE1">
        <w:trPr>
          <w:trHeight w:val="698"/>
        </w:trPr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946DA1" w:rsidRPr="00695205" w:rsidRDefault="00946DA1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見</w:t>
            </w:r>
            <w:r w:rsidR="00AC5DFF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学</w:t>
            </w:r>
            <w:r w:rsidR="00AC5DFF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101" w:type="dxa"/>
            <w:gridSpan w:val="2"/>
            <w:tcBorders>
              <w:bottom w:val="single" w:sz="4" w:space="0" w:color="auto"/>
            </w:tcBorders>
            <w:vAlign w:val="center"/>
          </w:tcPr>
          <w:p w:rsidR="00946DA1" w:rsidRPr="00695205" w:rsidRDefault="00946DA1" w:rsidP="00BE778C">
            <w:pPr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 xml:space="preserve">平成　</w:t>
            </w:r>
            <w:r w:rsidR="00BE778C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 xml:space="preserve">　年　　　月　</w:t>
            </w:r>
            <w:r w:rsidR="00BE778C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946DA1" w:rsidRPr="00695205" w:rsidRDefault="00946DA1" w:rsidP="0071447F">
            <w:pPr>
              <w:jc w:val="center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時</w:t>
            </w:r>
            <w:r w:rsidR="0071447F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946DA1" w:rsidRPr="00695205" w:rsidRDefault="006870A7" w:rsidP="0071447F">
            <w:pPr>
              <w:jc w:val="center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 xml:space="preserve">　</w:t>
            </w:r>
            <w:r w:rsidR="00946DA1" w:rsidRPr="00695205">
              <w:rPr>
                <w:rFonts w:hint="eastAsia"/>
                <w:sz w:val="24"/>
                <w:szCs w:val="24"/>
              </w:rPr>
              <w:t>時　　分～　　時　　分</w:t>
            </w:r>
          </w:p>
        </w:tc>
      </w:tr>
      <w:tr w:rsidR="003D2EE1" w:rsidTr="003D2EE1">
        <w:tc>
          <w:tcPr>
            <w:tcW w:w="1339" w:type="dxa"/>
            <w:vMerge w:val="restart"/>
            <w:vAlign w:val="center"/>
          </w:tcPr>
          <w:p w:rsidR="003D2EE1" w:rsidRPr="00695205" w:rsidRDefault="003D2EE1" w:rsidP="00711C8D">
            <w:pPr>
              <w:jc w:val="distribute"/>
              <w:rPr>
                <w:rFonts w:hint="eastAsia"/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人　数</w:t>
            </w:r>
          </w:p>
        </w:tc>
        <w:tc>
          <w:tcPr>
            <w:tcW w:w="9343" w:type="dxa"/>
            <w:gridSpan w:val="4"/>
            <w:tcBorders>
              <w:bottom w:val="nil"/>
              <w:right w:val="single" w:sz="4" w:space="0" w:color="auto"/>
            </w:tcBorders>
          </w:tcPr>
          <w:p w:rsidR="003D2EE1" w:rsidRPr="00695205" w:rsidRDefault="003D2EE1" w:rsidP="003D2EE1">
            <w:pPr>
              <w:rPr>
                <w:rFonts w:hint="eastAsia"/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・高校生以上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町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C5DF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9520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、　　町外　</w:t>
            </w:r>
            <w:r w:rsidRPr="00AC5DF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9520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D2EE1" w:rsidTr="003D2EE1">
        <w:tc>
          <w:tcPr>
            <w:tcW w:w="1339" w:type="dxa"/>
            <w:vMerge/>
            <w:tcBorders>
              <w:bottom w:val="dashed" w:sz="4" w:space="0" w:color="auto"/>
            </w:tcBorders>
            <w:vAlign w:val="center"/>
          </w:tcPr>
          <w:p w:rsidR="003D2EE1" w:rsidRPr="00695205" w:rsidRDefault="003D2EE1" w:rsidP="00711C8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4"/>
            <w:tcBorders>
              <w:top w:val="nil"/>
              <w:bottom w:val="dashed" w:sz="4" w:space="0" w:color="auto"/>
            </w:tcBorders>
          </w:tcPr>
          <w:p w:rsidR="003D2EE1" w:rsidRPr="00695205" w:rsidRDefault="003D2EE1" w:rsidP="003D2EE1">
            <w:pPr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 xml:space="preserve">・中学生以下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AC5DF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95205">
              <w:rPr>
                <w:rFonts w:hint="eastAsia"/>
                <w:sz w:val="24"/>
                <w:szCs w:val="24"/>
              </w:rPr>
              <w:t>人、</w:t>
            </w:r>
          </w:p>
        </w:tc>
      </w:tr>
      <w:tr w:rsidR="006870A7" w:rsidTr="003D2EE1">
        <w:trPr>
          <w:trHeight w:val="794"/>
        </w:trPr>
        <w:tc>
          <w:tcPr>
            <w:tcW w:w="1339" w:type="dxa"/>
            <w:tcBorders>
              <w:top w:val="dashed" w:sz="4" w:space="0" w:color="auto"/>
            </w:tcBorders>
            <w:vAlign w:val="center"/>
          </w:tcPr>
          <w:p w:rsidR="006870A7" w:rsidRPr="00695205" w:rsidRDefault="006870A7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人数内訳</w:t>
            </w:r>
          </w:p>
          <w:p w:rsidR="000F5269" w:rsidRDefault="00001AE3" w:rsidP="00711C8D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AE3">
              <w:rPr>
                <w:rFonts w:hint="eastAsia"/>
                <w:sz w:val="16"/>
                <w:szCs w:val="16"/>
              </w:rPr>
              <w:t>該当する方は</w:t>
            </w:r>
          </w:p>
          <w:p w:rsidR="00001AE3" w:rsidRPr="00001AE3" w:rsidRDefault="00001AE3" w:rsidP="00711C8D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001AE3">
              <w:rPr>
                <w:rFonts w:hint="eastAsia"/>
                <w:sz w:val="16"/>
                <w:szCs w:val="16"/>
              </w:rPr>
              <w:t>ご記入下さい。</w:t>
            </w:r>
          </w:p>
        </w:tc>
        <w:tc>
          <w:tcPr>
            <w:tcW w:w="9343" w:type="dxa"/>
            <w:gridSpan w:val="4"/>
            <w:tcBorders>
              <w:top w:val="dashed" w:sz="4" w:space="0" w:color="auto"/>
            </w:tcBorders>
            <w:vAlign w:val="bottom"/>
          </w:tcPr>
          <w:p w:rsidR="006870A7" w:rsidRPr="00695205" w:rsidRDefault="00001AE3">
            <w:pPr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①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="006870A7" w:rsidRPr="00695205">
              <w:rPr>
                <w:rFonts w:hint="eastAsia"/>
                <w:sz w:val="24"/>
                <w:szCs w:val="24"/>
              </w:rPr>
              <w:t>美瑛高校生</w:t>
            </w:r>
            <w:r w:rsidR="006870A7" w:rsidRPr="006952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6870A7" w:rsidRPr="00695205">
              <w:rPr>
                <w:rFonts w:hint="eastAsia"/>
                <w:sz w:val="24"/>
                <w:szCs w:val="24"/>
              </w:rPr>
              <w:t>人、</w:t>
            </w:r>
            <w:r w:rsidRPr="00695205">
              <w:rPr>
                <w:rFonts w:hint="eastAsia"/>
                <w:sz w:val="24"/>
                <w:szCs w:val="24"/>
              </w:rPr>
              <w:t>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="006870A7" w:rsidRPr="00695205">
              <w:rPr>
                <w:rFonts w:hint="eastAsia"/>
                <w:sz w:val="24"/>
                <w:szCs w:val="24"/>
              </w:rPr>
              <w:t>障害者手帳等</w:t>
            </w:r>
            <w:r w:rsidR="004F715E">
              <w:rPr>
                <w:rFonts w:hint="eastAsia"/>
                <w:sz w:val="24"/>
                <w:szCs w:val="24"/>
                <w:vertAlign w:val="superscript"/>
              </w:rPr>
              <w:t>※注</w:t>
            </w:r>
            <w:r w:rsidR="006870A7" w:rsidRPr="00695205">
              <w:rPr>
                <w:rFonts w:hint="eastAsia"/>
                <w:sz w:val="24"/>
                <w:szCs w:val="24"/>
              </w:rPr>
              <w:t>をお持ちの方</w:t>
            </w:r>
            <w:r w:rsidR="006870A7" w:rsidRPr="006952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6870A7" w:rsidRPr="00695205">
              <w:rPr>
                <w:rFonts w:hint="eastAsia"/>
                <w:sz w:val="24"/>
                <w:szCs w:val="24"/>
              </w:rPr>
              <w:t>人</w:t>
            </w:r>
          </w:p>
          <w:p w:rsidR="00117061" w:rsidRPr="00347C9C" w:rsidRDefault="00AC5DFF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17061" w:rsidRPr="00695205">
              <w:rPr>
                <w:rFonts w:hint="eastAsia"/>
                <w:sz w:val="24"/>
                <w:szCs w:val="24"/>
              </w:rPr>
              <w:t>要介助者数</w:t>
            </w:r>
            <w:r w:rsidR="00117061" w:rsidRPr="006952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人</w:t>
            </w:r>
            <w:r w:rsidRPr="00347C9C">
              <w:rPr>
                <w:rFonts w:hint="eastAsia"/>
                <w:sz w:val="24"/>
                <w:szCs w:val="24"/>
              </w:rPr>
              <w:t xml:space="preserve"> </w:t>
            </w:r>
            <w:r w:rsidRPr="00347C9C">
              <w:rPr>
                <w:rFonts w:hint="eastAsia"/>
                <w:sz w:val="24"/>
                <w:szCs w:val="24"/>
              </w:rPr>
              <w:t>※</w:t>
            </w:r>
            <w:r w:rsidR="00117061" w:rsidRPr="00347C9C">
              <w:rPr>
                <w:rFonts w:hint="eastAsia"/>
                <w:sz w:val="24"/>
                <w:szCs w:val="24"/>
              </w:rPr>
              <w:t>介助内容を下記に記載して下さい（車いす等）</w:t>
            </w:r>
            <w:r w:rsidR="006538E3" w:rsidRPr="00347C9C">
              <w:rPr>
                <w:rFonts w:hint="eastAsia"/>
                <w:sz w:val="24"/>
                <w:szCs w:val="24"/>
              </w:rPr>
              <w:t>。</w:t>
            </w:r>
          </w:p>
          <w:p w:rsidR="00117061" w:rsidRPr="00695205" w:rsidRDefault="00117061">
            <w:pPr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（</w:t>
            </w:r>
            <w:r w:rsidR="00BE778C" w:rsidRPr="0069520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）</w:t>
            </w:r>
          </w:p>
          <w:p w:rsidR="006870A7" w:rsidRPr="00347C9C" w:rsidRDefault="00F20113">
            <w:pPr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④</w:t>
            </w:r>
            <w:r w:rsidR="00001AE3" w:rsidRPr="00695205">
              <w:rPr>
                <w:rFonts w:hint="eastAsia"/>
                <w:sz w:val="24"/>
                <w:szCs w:val="24"/>
              </w:rPr>
              <w:t xml:space="preserve"> </w:t>
            </w:r>
            <w:r w:rsidR="006870A7" w:rsidRPr="00695205">
              <w:rPr>
                <w:rFonts w:hint="eastAsia"/>
                <w:sz w:val="24"/>
                <w:szCs w:val="24"/>
              </w:rPr>
              <w:t>介助者</w:t>
            </w:r>
            <w:r w:rsidR="00001AE3" w:rsidRPr="0069520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6538E3" w:rsidRPr="00695205">
              <w:rPr>
                <w:rFonts w:hint="eastAsia"/>
                <w:sz w:val="24"/>
                <w:szCs w:val="24"/>
              </w:rPr>
              <w:t>人</w:t>
            </w:r>
            <w:r w:rsidR="00001AE3" w:rsidRPr="00347C9C">
              <w:rPr>
                <w:rFonts w:hint="eastAsia"/>
                <w:sz w:val="24"/>
                <w:szCs w:val="24"/>
              </w:rPr>
              <w:t>（介助を受ける方と同人数まで天文台利用料は免除となります。）</w:t>
            </w:r>
          </w:p>
          <w:p w:rsidR="00001AE3" w:rsidRPr="00347C9C" w:rsidRDefault="00F20113">
            <w:pPr>
              <w:rPr>
                <w:sz w:val="24"/>
                <w:szCs w:val="24"/>
              </w:rPr>
            </w:pPr>
            <w:r w:rsidRPr="00347C9C">
              <w:rPr>
                <w:rFonts w:hint="eastAsia"/>
                <w:sz w:val="24"/>
                <w:szCs w:val="24"/>
              </w:rPr>
              <w:t>⑤</w:t>
            </w:r>
            <w:r w:rsidR="00001AE3" w:rsidRPr="00347C9C">
              <w:rPr>
                <w:rFonts w:hint="eastAsia"/>
                <w:sz w:val="24"/>
                <w:szCs w:val="24"/>
              </w:rPr>
              <w:t xml:space="preserve"> </w:t>
            </w:r>
            <w:r w:rsidR="00001AE3" w:rsidRPr="00347C9C">
              <w:rPr>
                <w:rFonts w:hint="eastAsia"/>
                <w:sz w:val="24"/>
                <w:szCs w:val="24"/>
              </w:rPr>
              <w:t>引率者</w:t>
            </w:r>
            <w:r w:rsidR="00001AE3" w:rsidRPr="00347C9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6538E3" w:rsidRPr="00347C9C">
              <w:rPr>
                <w:rFonts w:hint="eastAsia"/>
                <w:sz w:val="24"/>
                <w:szCs w:val="24"/>
              </w:rPr>
              <w:t>人</w:t>
            </w:r>
            <w:r w:rsidR="00001AE3" w:rsidRPr="00347C9C">
              <w:rPr>
                <w:rFonts w:hint="eastAsia"/>
                <w:sz w:val="24"/>
                <w:szCs w:val="24"/>
              </w:rPr>
              <w:t>（学校引率教員</w:t>
            </w:r>
            <w:r w:rsidR="00695205" w:rsidRPr="00347C9C">
              <w:rPr>
                <w:rFonts w:hint="eastAsia"/>
                <w:sz w:val="24"/>
                <w:szCs w:val="24"/>
              </w:rPr>
              <w:t>等の方は天文台利用料</w:t>
            </w:r>
            <w:r w:rsidR="00001AE3" w:rsidRPr="00347C9C">
              <w:rPr>
                <w:rFonts w:hint="eastAsia"/>
                <w:sz w:val="24"/>
                <w:szCs w:val="24"/>
              </w:rPr>
              <w:t>は免除となります。）</w:t>
            </w:r>
          </w:p>
          <w:p w:rsidR="00117061" w:rsidRPr="00695205" w:rsidRDefault="00001AE3">
            <w:pPr>
              <w:rPr>
                <w:sz w:val="22"/>
              </w:rPr>
            </w:pPr>
            <w:r w:rsidRPr="00695205">
              <w:rPr>
                <w:rFonts w:hint="eastAsia"/>
                <w:sz w:val="22"/>
              </w:rPr>
              <w:t>※</w:t>
            </w:r>
            <w:r w:rsidR="004F715E">
              <w:rPr>
                <w:rFonts w:hint="eastAsia"/>
                <w:sz w:val="22"/>
              </w:rPr>
              <w:t>注：</w:t>
            </w:r>
            <w:r w:rsidR="00117061" w:rsidRPr="00695205">
              <w:rPr>
                <w:rFonts w:hint="eastAsia"/>
                <w:sz w:val="22"/>
              </w:rPr>
              <w:t>障害者手帳等とは、</w:t>
            </w:r>
            <w:r w:rsidRPr="00695205">
              <w:rPr>
                <w:rFonts w:hint="eastAsia"/>
                <w:sz w:val="22"/>
              </w:rPr>
              <w:t>身体障害者手帳、</w:t>
            </w:r>
            <w:r w:rsidR="00347C9C">
              <w:rPr>
                <w:rFonts w:hint="eastAsia"/>
                <w:sz w:val="22"/>
              </w:rPr>
              <w:t>療養手帳、精神障害</w:t>
            </w:r>
            <w:r w:rsidR="00117061" w:rsidRPr="00695205">
              <w:rPr>
                <w:rFonts w:hint="eastAsia"/>
                <w:sz w:val="22"/>
              </w:rPr>
              <w:t>者保健福祉手帳を指します。</w:t>
            </w:r>
          </w:p>
        </w:tc>
      </w:tr>
      <w:tr w:rsidR="006265A3" w:rsidTr="003D2EE1">
        <w:trPr>
          <w:trHeight w:val="966"/>
        </w:trPr>
        <w:tc>
          <w:tcPr>
            <w:tcW w:w="1339" w:type="dxa"/>
            <w:vMerge w:val="restart"/>
            <w:vAlign w:val="center"/>
          </w:tcPr>
          <w:p w:rsidR="00695205" w:rsidRDefault="006265A3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見</w:t>
            </w:r>
            <w:r w:rsidR="00AC5DFF">
              <w:rPr>
                <w:rFonts w:hint="eastAsia"/>
                <w:sz w:val="24"/>
                <w:szCs w:val="24"/>
              </w:rPr>
              <w:t xml:space="preserve">　</w:t>
            </w:r>
            <w:r w:rsidRPr="00695205">
              <w:rPr>
                <w:rFonts w:hint="eastAsia"/>
                <w:sz w:val="24"/>
                <w:szCs w:val="24"/>
              </w:rPr>
              <w:t>学</w:t>
            </w:r>
          </w:p>
          <w:p w:rsidR="00695205" w:rsidRDefault="0082601E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・</w:t>
            </w:r>
          </w:p>
          <w:p w:rsidR="006265A3" w:rsidRPr="00695205" w:rsidRDefault="006265A3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使用内容</w:t>
            </w:r>
          </w:p>
        </w:tc>
        <w:tc>
          <w:tcPr>
            <w:tcW w:w="3008" w:type="dxa"/>
            <w:vAlign w:val="center"/>
          </w:tcPr>
          <w:p w:rsidR="006265A3" w:rsidRPr="00695205" w:rsidRDefault="00697F4F" w:rsidP="00711C8D">
            <w:pPr>
              <w:ind w:leftChars="37" w:left="77" w:rightChars="77" w:right="16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6265A3" w:rsidRPr="00695205">
              <w:rPr>
                <w:rFonts w:hint="eastAsia"/>
                <w:sz w:val="24"/>
                <w:szCs w:val="24"/>
              </w:rPr>
              <w:t>階展示室</w:t>
            </w:r>
          </w:p>
        </w:tc>
        <w:tc>
          <w:tcPr>
            <w:tcW w:w="6335" w:type="dxa"/>
            <w:gridSpan w:val="3"/>
            <w:vAlign w:val="center"/>
          </w:tcPr>
          <w:p w:rsidR="006265A3" w:rsidRDefault="006265A3" w:rsidP="00711C8D">
            <w:pPr>
              <w:ind w:leftChars="22" w:left="46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見学時間（　　　時　　　　分　～　　　時　　　　分）</w:t>
            </w:r>
          </w:p>
          <w:p w:rsidR="00695205" w:rsidRPr="00695205" w:rsidRDefault="00695205" w:rsidP="00711C8D">
            <w:pPr>
              <w:ind w:leftChars="22" w:left="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員の希望の有無：　有　　無</w:t>
            </w:r>
            <w:r w:rsidRPr="00695205">
              <w:rPr>
                <w:rFonts w:hint="eastAsia"/>
                <w:sz w:val="18"/>
                <w:szCs w:val="18"/>
              </w:rPr>
              <w:t>（どちらかを○で囲んで下さい）</w:t>
            </w:r>
          </w:p>
        </w:tc>
      </w:tr>
      <w:tr w:rsidR="006870A7" w:rsidTr="003D2EE1">
        <w:trPr>
          <w:trHeight w:val="991"/>
        </w:trPr>
        <w:tc>
          <w:tcPr>
            <w:tcW w:w="1339" w:type="dxa"/>
            <w:vMerge/>
            <w:vAlign w:val="center"/>
          </w:tcPr>
          <w:p w:rsidR="006870A7" w:rsidRDefault="006870A7" w:rsidP="00711C8D">
            <w:pPr>
              <w:jc w:val="distribute"/>
            </w:pPr>
          </w:p>
        </w:tc>
        <w:tc>
          <w:tcPr>
            <w:tcW w:w="3008" w:type="dxa"/>
            <w:vAlign w:val="center"/>
          </w:tcPr>
          <w:p w:rsidR="006870A7" w:rsidRPr="00695205" w:rsidRDefault="00711C8D" w:rsidP="00711C8D">
            <w:pPr>
              <w:ind w:leftChars="37" w:left="77" w:rightChars="77" w:right="161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階</w:t>
            </w:r>
            <w:r w:rsidR="006870A7" w:rsidRPr="00695205">
              <w:rPr>
                <w:rFonts w:hint="eastAsia"/>
                <w:sz w:val="24"/>
                <w:szCs w:val="24"/>
              </w:rPr>
              <w:t>学習体験室</w:t>
            </w:r>
          </w:p>
        </w:tc>
        <w:tc>
          <w:tcPr>
            <w:tcW w:w="6335" w:type="dxa"/>
            <w:gridSpan w:val="3"/>
            <w:vAlign w:val="center"/>
          </w:tcPr>
          <w:p w:rsidR="006870A7" w:rsidRPr="00695205" w:rsidRDefault="00711C8D" w:rsidP="00711C8D">
            <w:pPr>
              <w:ind w:leftChars="22" w:left="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内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容（　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         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　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      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  <w:p w:rsidR="006870A7" w:rsidRPr="00695205" w:rsidRDefault="00711C8D" w:rsidP="00711C8D">
            <w:pPr>
              <w:ind w:leftChars="22" w:left="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時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間（　　　　時　　　分　</w:t>
            </w:r>
            <w:r w:rsidR="006870A7" w:rsidRPr="00695205">
              <w:rPr>
                <w:rFonts w:hint="eastAsia"/>
                <w:sz w:val="24"/>
                <w:szCs w:val="24"/>
              </w:rPr>
              <w:t xml:space="preserve"> </w:t>
            </w:r>
            <w:r w:rsidR="006870A7" w:rsidRPr="00695205">
              <w:rPr>
                <w:rFonts w:hint="eastAsia"/>
                <w:sz w:val="24"/>
                <w:szCs w:val="24"/>
              </w:rPr>
              <w:t>～　　　　時　　　分　）</w:t>
            </w:r>
          </w:p>
        </w:tc>
      </w:tr>
      <w:tr w:rsidR="006870A7" w:rsidTr="003D2EE1">
        <w:trPr>
          <w:trHeight w:val="917"/>
        </w:trPr>
        <w:tc>
          <w:tcPr>
            <w:tcW w:w="1339" w:type="dxa"/>
            <w:vMerge/>
            <w:vAlign w:val="center"/>
          </w:tcPr>
          <w:p w:rsidR="006870A7" w:rsidRDefault="006870A7" w:rsidP="00711C8D">
            <w:pPr>
              <w:jc w:val="distribute"/>
            </w:pPr>
          </w:p>
        </w:tc>
        <w:tc>
          <w:tcPr>
            <w:tcW w:w="3008" w:type="dxa"/>
            <w:vAlign w:val="center"/>
          </w:tcPr>
          <w:p w:rsidR="006870A7" w:rsidRPr="00695205" w:rsidRDefault="006870A7" w:rsidP="00711C8D">
            <w:pPr>
              <w:ind w:leftChars="37" w:left="77" w:rightChars="77" w:right="161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天文台</w:t>
            </w:r>
          </w:p>
        </w:tc>
        <w:tc>
          <w:tcPr>
            <w:tcW w:w="6335" w:type="dxa"/>
            <w:gridSpan w:val="3"/>
            <w:vAlign w:val="center"/>
          </w:tcPr>
          <w:p w:rsidR="006870A7" w:rsidRPr="00695205" w:rsidRDefault="006870A7" w:rsidP="00711C8D">
            <w:pPr>
              <w:ind w:leftChars="22" w:left="46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見学時間（　　　時　　　　分　～　　　時　　　　分）</w:t>
            </w:r>
          </w:p>
        </w:tc>
      </w:tr>
      <w:tr w:rsidR="006870A7" w:rsidTr="003D2EE1">
        <w:trPr>
          <w:trHeight w:val="424"/>
        </w:trPr>
        <w:tc>
          <w:tcPr>
            <w:tcW w:w="1339" w:type="dxa"/>
            <w:vMerge w:val="restart"/>
            <w:vAlign w:val="center"/>
          </w:tcPr>
          <w:p w:rsidR="006870A7" w:rsidRPr="00695205" w:rsidRDefault="006870A7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駐車場の利用</w:t>
            </w:r>
          </w:p>
        </w:tc>
        <w:tc>
          <w:tcPr>
            <w:tcW w:w="9343" w:type="dxa"/>
            <w:gridSpan w:val="4"/>
            <w:tcBorders>
              <w:bottom w:val="nil"/>
            </w:tcBorders>
          </w:tcPr>
          <w:p w:rsidR="006870A7" w:rsidRPr="00695205" w:rsidRDefault="006870A7" w:rsidP="00697F4F">
            <w:pPr>
              <w:ind w:rightChars="56" w:right="117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駐車場利用時間　（　　　　時　　　　分　～　　　　時　　　　分）</w:t>
            </w:r>
          </w:p>
        </w:tc>
      </w:tr>
      <w:tr w:rsidR="006870A7" w:rsidTr="003D2EE1">
        <w:trPr>
          <w:trHeight w:val="424"/>
        </w:trPr>
        <w:tc>
          <w:tcPr>
            <w:tcW w:w="1339" w:type="dxa"/>
            <w:vMerge/>
            <w:vAlign w:val="center"/>
          </w:tcPr>
          <w:p w:rsidR="006870A7" w:rsidRPr="00695205" w:rsidRDefault="006870A7" w:rsidP="00711C8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343" w:type="dxa"/>
            <w:gridSpan w:val="4"/>
            <w:tcBorders>
              <w:top w:val="nil"/>
            </w:tcBorders>
          </w:tcPr>
          <w:p w:rsidR="006870A7" w:rsidRPr="00695205" w:rsidRDefault="006870A7" w:rsidP="00697F4F">
            <w:pPr>
              <w:ind w:rightChars="56" w:right="117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大型バス</w:t>
            </w:r>
            <w:r w:rsidRPr="006952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95205">
              <w:rPr>
                <w:rFonts w:hint="eastAsia"/>
                <w:sz w:val="24"/>
                <w:szCs w:val="24"/>
              </w:rPr>
              <w:t>台、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中型バス</w:t>
            </w:r>
            <w:r w:rsidRPr="006952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95205">
              <w:rPr>
                <w:rFonts w:hint="eastAsia"/>
                <w:sz w:val="24"/>
                <w:szCs w:val="24"/>
              </w:rPr>
              <w:t>台、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マイクロ（小型）バス</w:t>
            </w:r>
            <w:r w:rsidRPr="006952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95205">
              <w:rPr>
                <w:rFonts w:hint="eastAsia"/>
                <w:sz w:val="24"/>
                <w:szCs w:val="24"/>
              </w:rPr>
              <w:t>台、</w:t>
            </w:r>
          </w:p>
          <w:p w:rsidR="006870A7" w:rsidRPr="00695205" w:rsidRDefault="00F20113" w:rsidP="00697F4F">
            <w:pPr>
              <w:ind w:rightChars="56" w:right="117"/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園バス</w:t>
            </w:r>
            <w:r w:rsidRPr="006952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95205">
              <w:rPr>
                <w:rFonts w:hint="eastAsia"/>
                <w:sz w:val="24"/>
                <w:szCs w:val="24"/>
              </w:rPr>
              <w:t>台、□</w:t>
            </w:r>
            <w:r w:rsidRPr="00695205">
              <w:rPr>
                <w:rFonts w:hint="eastAsia"/>
                <w:sz w:val="24"/>
                <w:szCs w:val="24"/>
              </w:rPr>
              <w:t xml:space="preserve"> </w:t>
            </w:r>
            <w:r w:rsidRPr="00695205">
              <w:rPr>
                <w:rFonts w:hint="eastAsia"/>
                <w:sz w:val="24"/>
                <w:szCs w:val="24"/>
              </w:rPr>
              <w:t>その他（　　　　　　　　）</w:t>
            </w:r>
            <w:r w:rsidRPr="0069520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95205">
              <w:rPr>
                <w:rFonts w:hint="eastAsia"/>
                <w:sz w:val="24"/>
                <w:szCs w:val="24"/>
              </w:rPr>
              <w:t>台、</w:t>
            </w:r>
            <w:r w:rsidR="006870A7" w:rsidRPr="00695205">
              <w:rPr>
                <w:rFonts w:hint="eastAsia"/>
                <w:sz w:val="24"/>
                <w:szCs w:val="24"/>
              </w:rPr>
              <w:t>□乗降のみ、　□不要</w:t>
            </w:r>
          </w:p>
        </w:tc>
      </w:tr>
      <w:tr w:rsidR="006870A7" w:rsidTr="003D2EE1">
        <w:trPr>
          <w:trHeight w:val="1033"/>
        </w:trPr>
        <w:tc>
          <w:tcPr>
            <w:tcW w:w="1339" w:type="dxa"/>
            <w:vAlign w:val="center"/>
          </w:tcPr>
          <w:p w:rsidR="006870A7" w:rsidRPr="00695205" w:rsidRDefault="006870A7" w:rsidP="00711C8D">
            <w:pPr>
              <w:jc w:val="distribute"/>
              <w:rPr>
                <w:sz w:val="24"/>
                <w:szCs w:val="24"/>
              </w:rPr>
            </w:pPr>
            <w:r w:rsidRPr="00695205">
              <w:rPr>
                <w:rFonts w:hint="eastAsia"/>
                <w:sz w:val="24"/>
                <w:szCs w:val="24"/>
              </w:rPr>
              <w:t>備</w:t>
            </w:r>
            <w:r w:rsidRPr="00695205">
              <w:rPr>
                <w:rFonts w:hint="eastAsia"/>
                <w:sz w:val="24"/>
                <w:szCs w:val="24"/>
              </w:rPr>
              <w:t xml:space="preserve">  </w:t>
            </w:r>
            <w:r w:rsidRPr="00695205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9343" w:type="dxa"/>
            <w:gridSpan w:val="4"/>
          </w:tcPr>
          <w:p w:rsidR="006870A7" w:rsidRDefault="006870A7" w:rsidP="006265A3"/>
        </w:tc>
      </w:tr>
    </w:tbl>
    <w:p w:rsidR="00AC5DFF" w:rsidRDefault="00AC5DFF" w:rsidP="00BE778C">
      <w:pPr>
        <w:jc w:val="center"/>
        <w:rPr>
          <w:sz w:val="28"/>
          <w:szCs w:val="28"/>
        </w:rPr>
      </w:pPr>
    </w:p>
    <w:p w:rsidR="00946DA1" w:rsidRDefault="00F20113" w:rsidP="00BE778C">
      <w:pPr>
        <w:jc w:val="center"/>
        <w:rPr>
          <w:rFonts w:asciiTheme="minorEastAsia" w:hAnsiTheme="minorEastAsia"/>
          <w:sz w:val="24"/>
          <w:szCs w:val="24"/>
        </w:rPr>
      </w:pPr>
      <w:r w:rsidRPr="00711C8D">
        <w:rPr>
          <w:rFonts w:asciiTheme="minorEastAsia" w:hAnsiTheme="minorEastAsia" w:hint="eastAsia"/>
          <w:sz w:val="24"/>
          <w:szCs w:val="24"/>
        </w:rPr>
        <w:t>問合せ先：</w:t>
      </w:r>
      <w:r w:rsidR="00BE778C" w:rsidRPr="00711C8D">
        <w:rPr>
          <w:rFonts w:asciiTheme="minorEastAsia" w:hAnsiTheme="minorEastAsia" w:hint="eastAsia"/>
          <w:sz w:val="24"/>
          <w:szCs w:val="24"/>
        </w:rPr>
        <w:t>美瑛町郷土学館　TEL：0166-74-6116  FAX：0166-74-6115</w:t>
      </w:r>
    </w:p>
    <w:p w:rsidR="00711C8D" w:rsidRPr="00711C8D" w:rsidRDefault="00711C8D" w:rsidP="00BE778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E-mail：</w:t>
      </w:r>
      <w:proofErr w:type="spellStart"/>
      <w:r>
        <w:rPr>
          <w:rFonts w:asciiTheme="minorEastAsia" w:hAnsiTheme="minorEastAsia" w:hint="eastAsia"/>
          <w:sz w:val="24"/>
          <w:szCs w:val="24"/>
        </w:rPr>
        <w:t>keibun_shikou</w:t>
      </w:r>
      <w:proofErr w:type="spellEnd"/>
      <w:r>
        <w:rPr>
          <w:rFonts w:asciiTheme="minorEastAsia" w:hAnsiTheme="minorEastAsia" w:hint="eastAsia"/>
          <w:sz w:val="24"/>
          <w:szCs w:val="24"/>
        </w:rPr>
        <w:t>＠town.biei.hokkaido.jp</w:t>
      </w:r>
    </w:p>
    <w:p w:rsidR="00711C8D" w:rsidRPr="004F715E" w:rsidRDefault="00711C8D" w:rsidP="00BE778C">
      <w:pPr>
        <w:jc w:val="center"/>
        <w:rPr>
          <w:rFonts w:asciiTheme="minorEastAsia" w:hAnsiTheme="minorEastAsia"/>
          <w:sz w:val="28"/>
          <w:szCs w:val="28"/>
        </w:rPr>
      </w:pPr>
    </w:p>
    <w:sectPr w:rsidR="00711C8D" w:rsidRPr="004F715E" w:rsidSect="003D2EE1">
      <w:pgSz w:w="11906" w:h="16838" w:code="9"/>
      <w:pgMar w:top="720" w:right="720" w:bottom="233" w:left="720" w:header="851" w:footer="992" w:gutter="0"/>
      <w:cols w:space="425"/>
      <w:docGrid w:type="linesAndChars" w:linePitch="388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1E" w:rsidRDefault="0082601E" w:rsidP="0082601E">
      <w:r>
        <w:separator/>
      </w:r>
    </w:p>
  </w:endnote>
  <w:endnote w:type="continuationSeparator" w:id="0">
    <w:p w:rsidR="0082601E" w:rsidRDefault="0082601E" w:rsidP="0082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1E" w:rsidRDefault="0082601E" w:rsidP="0082601E">
      <w:r>
        <w:separator/>
      </w:r>
    </w:p>
  </w:footnote>
  <w:footnote w:type="continuationSeparator" w:id="0">
    <w:p w:rsidR="0082601E" w:rsidRDefault="0082601E" w:rsidP="0082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9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FC"/>
    <w:rsid w:val="00001AE3"/>
    <w:rsid w:val="0007677C"/>
    <w:rsid w:val="000F5269"/>
    <w:rsid w:val="00117061"/>
    <w:rsid w:val="001253E2"/>
    <w:rsid w:val="00347C9C"/>
    <w:rsid w:val="00375AB3"/>
    <w:rsid w:val="003D2EE1"/>
    <w:rsid w:val="004F715E"/>
    <w:rsid w:val="005D4483"/>
    <w:rsid w:val="006265A3"/>
    <w:rsid w:val="006538E3"/>
    <w:rsid w:val="00666080"/>
    <w:rsid w:val="006870A7"/>
    <w:rsid w:val="00695205"/>
    <w:rsid w:val="00697F4F"/>
    <w:rsid w:val="006C1E10"/>
    <w:rsid w:val="00711C8D"/>
    <w:rsid w:val="0071447F"/>
    <w:rsid w:val="0082601E"/>
    <w:rsid w:val="008373FC"/>
    <w:rsid w:val="008B598F"/>
    <w:rsid w:val="008D5209"/>
    <w:rsid w:val="00946DA1"/>
    <w:rsid w:val="00A029F1"/>
    <w:rsid w:val="00AC5DFF"/>
    <w:rsid w:val="00BB666E"/>
    <w:rsid w:val="00BE778C"/>
    <w:rsid w:val="00D54B5D"/>
    <w:rsid w:val="00E329FD"/>
    <w:rsid w:val="00EF0533"/>
    <w:rsid w:val="00F15F3E"/>
    <w:rsid w:val="00F20113"/>
    <w:rsid w:val="00F3645D"/>
    <w:rsid w:val="00F94141"/>
    <w:rsid w:val="00FA5B65"/>
    <w:rsid w:val="00FA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01E"/>
  </w:style>
  <w:style w:type="paragraph" w:styleId="a6">
    <w:name w:val="footer"/>
    <w:basedOn w:val="a"/>
    <w:link w:val="a7"/>
    <w:uiPriority w:val="99"/>
    <w:unhideWhenUsed/>
    <w:rsid w:val="00826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6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601E"/>
  </w:style>
  <w:style w:type="paragraph" w:styleId="a6">
    <w:name w:val="footer"/>
    <w:basedOn w:val="a"/>
    <w:link w:val="a7"/>
    <w:uiPriority w:val="99"/>
    <w:unhideWhenUsed/>
    <w:rsid w:val="00826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8217-9239-43EE-AD64-AEA03D03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30T23:46:00Z</cp:lastPrinted>
  <dcterms:created xsi:type="dcterms:W3CDTF">2016-06-30T23:47:00Z</dcterms:created>
  <dcterms:modified xsi:type="dcterms:W3CDTF">2016-06-30T23:47:00Z</dcterms:modified>
</cp:coreProperties>
</file>